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BE" w:rsidRDefault="00D01858" w:rsidP="0028316E">
      <w:pPr>
        <w:wordWrap w:val="0"/>
        <w:jc w:val="right"/>
      </w:pPr>
      <w:r w:rsidRPr="00DD188C">
        <w:rPr>
          <w:rFonts w:hint="eastAsia"/>
        </w:rPr>
        <w:t>令和　　年　　月　　日</w:t>
      </w:r>
      <w:r w:rsidR="0028316E" w:rsidRPr="00DD188C">
        <w:rPr>
          <w:rFonts w:hint="eastAsia"/>
        </w:rPr>
        <w:t xml:space="preserve">　</w:t>
      </w:r>
    </w:p>
    <w:p w:rsidR="00DD188C" w:rsidRPr="00DD188C" w:rsidRDefault="00DD188C" w:rsidP="00DD188C">
      <w:pPr>
        <w:ind w:right="840"/>
      </w:pPr>
    </w:p>
    <w:p w:rsidR="00D01858" w:rsidRPr="00DD188C" w:rsidRDefault="0028316E" w:rsidP="0028316E">
      <w:pPr>
        <w:ind w:firstLineChars="100" w:firstLine="210"/>
      </w:pPr>
      <w:r w:rsidRPr="00DD188C">
        <w:rPr>
          <w:rFonts w:hint="eastAsia"/>
        </w:rPr>
        <w:t xml:space="preserve">東広島市長　</w:t>
      </w:r>
      <w:r w:rsidR="00D01858" w:rsidRPr="00DD188C">
        <w:rPr>
          <w:rFonts w:hint="eastAsia"/>
        </w:rPr>
        <w:t>様</w:t>
      </w:r>
    </w:p>
    <w:p w:rsidR="00D01858" w:rsidRPr="00DD188C" w:rsidRDefault="00D01858"/>
    <w:p w:rsidR="00D01858" w:rsidRPr="00DD188C" w:rsidRDefault="00D01858" w:rsidP="00D01858">
      <w:pPr>
        <w:ind w:left="3360" w:firstLine="840"/>
      </w:pPr>
      <w:r w:rsidRPr="00DD188C">
        <w:rPr>
          <w:rFonts w:hint="eastAsia"/>
        </w:rPr>
        <w:t>（申請者）</w:t>
      </w:r>
    </w:p>
    <w:p w:rsidR="00D01858" w:rsidRPr="00DD188C" w:rsidRDefault="00D01858" w:rsidP="00D01858">
      <w:pPr>
        <w:ind w:left="3360" w:firstLine="840"/>
      </w:pPr>
      <w:r w:rsidRPr="00DD188C">
        <w:rPr>
          <w:rFonts w:hint="eastAsia"/>
        </w:rPr>
        <w:t>所在地</w:t>
      </w:r>
      <w:r w:rsidR="00B0408C" w:rsidRPr="00DD188C">
        <w:rPr>
          <w:rFonts w:hint="eastAsia"/>
        </w:rPr>
        <w:t xml:space="preserve">　　　　</w:t>
      </w:r>
    </w:p>
    <w:p w:rsidR="00D01858" w:rsidRPr="00DD188C" w:rsidRDefault="00D01858" w:rsidP="00D01858">
      <w:pPr>
        <w:ind w:left="3360" w:firstLine="840"/>
      </w:pPr>
      <w:r w:rsidRPr="00DD188C">
        <w:rPr>
          <w:rFonts w:hint="eastAsia"/>
        </w:rPr>
        <w:t>商号又は名称</w:t>
      </w:r>
      <w:r w:rsidR="00B0408C" w:rsidRPr="00DD188C">
        <w:rPr>
          <w:rFonts w:hint="eastAsia"/>
        </w:rPr>
        <w:t xml:space="preserve">　</w:t>
      </w:r>
    </w:p>
    <w:p w:rsidR="00D01858" w:rsidRPr="00DD188C" w:rsidRDefault="004D4507" w:rsidP="00D01858">
      <w:pPr>
        <w:ind w:left="3360" w:firstLine="840"/>
      </w:pPr>
      <w:r w:rsidRPr="00DD188C">
        <w:rPr>
          <w:rFonts w:hint="eastAsia"/>
        </w:rPr>
        <w:t>申請者</w:t>
      </w:r>
      <w:r w:rsidR="00D01858" w:rsidRPr="00DD188C">
        <w:rPr>
          <w:rFonts w:hint="eastAsia"/>
        </w:rPr>
        <w:t>氏名</w:t>
      </w:r>
      <w:r w:rsidR="00B0408C" w:rsidRPr="00DD188C">
        <w:rPr>
          <w:rFonts w:hint="eastAsia"/>
        </w:rPr>
        <w:t xml:space="preserve">　　</w:t>
      </w:r>
      <w:r w:rsidR="0028316E" w:rsidRPr="00DD188C">
        <w:rPr>
          <w:rFonts w:hint="eastAsia"/>
        </w:rPr>
        <w:t xml:space="preserve">　　　　　　　　　　　　</w:t>
      </w:r>
    </w:p>
    <w:p w:rsidR="0028316E" w:rsidRPr="00DD188C" w:rsidRDefault="0028316E" w:rsidP="0028316E">
      <w:r w:rsidRPr="00DD188C">
        <w:rPr>
          <w:rFonts w:hint="eastAsia"/>
        </w:rPr>
        <w:t xml:space="preserve">　　　　　　　　　　　　　　　　　　　　担当者氏名</w:t>
      </w:r>
    </w:p>
    <w:p w:rsidR="00D01858" w:rsidRPr="00DD188C" w:rsidRDefault="00D01858" w:rsidP="00D01858"/>
    <w:p w:rsidR="00D01858" w:rsidRPr="00DD188C" w:rsidRDefault="00D01858" w:rsidP="00D01858">
      <w:pPr>
        <w:jc w:val="center"/>
        <w:rPr>
          <w:sz w:val="24"/>
        </w:rPr>
      </w:pPr>
      <w:r w:rsidRPr="00DD188C">
        <w:rPr>
          <w:rFonts w:hint="eastAsia"/>
          <w:sz w:val="24"/>
        </w:rPr>
        <w:t>主要資材一括承認</w:t>
      </w:r>
      <w:r w:rsidR="00ED092B" w:rsidRPr="00DD188C">
        <w:rPr>
          <w:rFonts w:hint="eastAsia"/>
          <w:b/>
          <w:sz w:val="24"/>
        </w:rPr>
        <w:t>変更</w:t>
      </w:r>
      <w:r w:rsidRPr="00DD188C">
        <w:rPr>
          <w:rFonts w:hint="eastAsia"/>
          <w:sz w:val="24"/>
        </w:rPr>
        <w:t>申請書</w:t>
      </w:r>
    </w:p>
    <w:p w:rsidR="00B0408C" w:rsidRPr="00DD188C" w:rsidRDefault="00B0408C" w:rsidP="00D01858"/>
    <w:p w:rsidR="00D01858" w:rsidRPr="00DD188C" w:rsidRDefault="007303F2" w:rsidP="003E3670">
      <w:pPr>
        <w:ind w:firstLineChars="100" w:firstLine="210"/>
      </w:pPr>
      <w:r w:rsidRPr="00DD188C">
        <w:rPr>
          <w:rFonts w:hint="eastAsia"/>
        </w:rPr>
        <w:t>次のとおり</w:t>
      </w:r>
      <w:r w:rsidR="00ED092B" w:rsidRPr="00DD188C">
        <w:rPr>
          <w:rFonts w:hint="eastAsia"/>
        </w:rPr>
        <w:t>、主要資材一括承認資材について、変更が生じたので</w:t>
      </w:r>
      <w:r w:rsidR="00D01858" w:rsidRPr="00DD188C">
        <w:rPr>
          <w:rFonts w:hint="eastAsia"/>
        </w:rPr>
        <w:t>申請します。</w:t>
      </w:r>
    </w:p>
    <w:p w:rsidR="00D01858" w:rsidRPr="00DD188C" w:rsidRDefault="00D01858"/>
    <w:p w:rsidR="00D01858" w:rsidRPr="00DD188C" w:rsidRDefault="003E3670">
      <w:pPr>
        <w:rPr>
          <w:rFonts w:asciiTheme="majorEastAsia" w:eastAsiaTheme="majorEastAsia" w:hAnsiTheme="majorEastAsia"/>
        </w:rPr>
      </w:pPr>
      <w:r w:rsidRPr="00DD188C">
        <w:rPr>
          <w:rFonts w:asciiTheme="majorEastAsia" w:eastAsiaTheme="majorEastAsia" w:hAnsiTheme="majorEastAsia" w:hint="eastAsia"/>
        </w:rPr>
        <w:t xml:space="preserve">１　</w:t>
      </w:r>
      <w:r w:rsidR="007303F2" w:rsidRPr="00DD188C">
        <w:rPr>
          <w:rFonts w:asciiTheme="majorEastAsia" w:eastAsiaTheme="majorEastAsia" w:hAnsiTheme="majorEastAsia" w:hint="eastAsia"/>
        </w:rPr>
        <w:t>申請資材</w:t>
      </w:r>
      <w:r w:rsidR="000B74CF" w:rsidRPr="00DD188C">
        <w:rPr>
          <w:rFonts w:asciiTheme="majorEastAsia" w:eastAsiaTheme="majorEastAsia" w:hAnsiTheme="majorEastAsia" w:hint="eastAsia"/>
        </w:rPr>
        <w:t>種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0"/>
        <w:gridCol w:w="3816"/>
      </w:tblGrid>
      <w:tr w:rsidR="00DD188C" w:rsidRPr="00DD188C" w:rsidTr="00D31E70"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31E70" w:rsidRPr="00DD188C" w:rsidRDefault="00D31E70" w:rsidP="000B74CF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3816" w:type="dxa"/>
            <w:tcBorders>
              <w:left w:val="single" w:sz="18" w:space="0" w:color="auto"/>
            </w:tcBorders>
          </w:tcPr>
          <w:p w:rsidR="00D31E70" w:rsidRPr="00DD188C" w:rsidRDefault="00A157EC" w:rsidP="00A157EC">
            <w:r w:rsidRPr="00DD188C">
              <w:rPr>
                <w:rFonts w:hint="eastAsia"/>
              </w:rPr>
              <w:t>レディーミクスト</w:t>
            </w:r>
            <w:r w:rsidR="00D31E70" w:rsidRPr="00DD188C">
              <w:rPr>
                <w:rFonts w:hint="eastAsia"/>
              </w:rPr>
              <w:t>コンクリート</w:t>
            </w:r>
          </w:p>
        </w:tc>
      </w:tr>
      <w:tr w:rsidR="00DD188C" w:rsidRPr="00DD188C" w:rsidTr="00D31E70"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31E70" w:rsidRPr="00DD188C" w:rsidRDefault="00D31E70" w:rsidP="003E3670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3816" w:type="dxa"/>
            <w:tcBorders>
              <w:left w:val="single" w:sz="18" w:space="0" w:color="auto"/>
            </w:tcBorders>
          </w:tcPr>
          <w:p w:rsidR="00D31E70" w:rsidRPr="00DD188C" w:rsidRDefault="00A157EC" w:rsidP="00A157EC">
            <w:r w:rsidRPr="00DD188C">
              <w:rPr>
                <w:rFonts w:hint="eastAsia"/>
              </w:rPr>
              <w:t>アスファルト</w:t>
            </w:r>
            <w:r w:rsidR="00D31E70" w:rsidRPr="00DD188C">
              <w:rPr>
                <w:rFonts w:hint="eastAsia"/>
              </w:rPr>
              <w:t>合材</w:t>
            </w:r>
          </w:p>
        </w:tc>
      </w:tr>
      <w:tr w:rsidR="00AC3CE6" w:rsidRPr="00DD188C" w:rsidTr="00E47F35"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AC3CE6" w:rsidRPr="00DD188C" w:rsidRDefault="00AC3CE6" w:rsidP="00E47F35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3816" w:type="dxa"/>
            <w:tcBorders>
              <w:left w:val="single" w:sz="18" w:space="0" w:color="auto"/>
            </w:tcBorders>
          </w:tcPr>
          <w:p w:rsidR="00AC3CE6" w:rsidRPr="00DD188C" w:rsidRDefault="00AC3CE6" w:rsidP="00E47F35">
            <w:r w:rsidRPr="00DD188C">
              <w:rPr>
                <w:rFonts w:hint="eastAsia"/>
              </w:rPr>
              <w:t>路盤材</w:t>
            </w:r>
          </w:p>
        </w:tc>
      </w:tr>
      <w:tr w:rsidR="00DD188C" w:rsidRPr="00DD188C" w:rsidTr="00D31E70"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1E70" w:rsidRPr="00DD188C" w:rsidRDefault="00D31E70" w:rsidP="000B74CF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3816" w:type="dxa"/>
            <w:tcBorders>
              <w:left w:val="single" w:sz="18" w:space="0" w:color="auto"/>
            </w:tcBorders>
          </w:tcPr>
          <w:p w:rsidR="00D31E70" w:rsidRPr="00DD188C" w:rsidRDefault="00D31E70" w:rsidP="00A157EC">
            <w:r w:rsidRPr="00DD188C">
              <w:rPr>
                <w:rFonts w:hint="eastAsia"/>
              </w:rPr>
              <w:t>コンクリート２次製品</w:t>
            </w:r>
          </w:p>
        </w:tc>
      </w:tr>
    </w:tbl>
    <w:p w:rsidR="007303F2" w:rsidRPr="00DD188C" w:rsidRDefault="00B0408C">
      <w:r w:rsidRPr="00DD188C">
        <w:rPr>
          <w:rFonts w:hint="eastAsia"/>
        </w:rPr>
        <w:t xml:space="preserve">　　</w:t>
      </w:r>
      <w:r w:rsidR="002D778F" w:rsidRPr="00DD188C">
        <w:rPr>
          <w:rFonts w:hint="eastAsia"/>
          <w:sz w:val="16"/>
        </w:rPr>
        <w:t>↑</w:t>
      </w:r>
      <w:r w:rsidR="000B74CF" w:rsidRPr="00DD188C">
        <w:rPr>
          <w:rFonts w:hint="eastAsia"/>
          <w:sz w:val="16"/>
        </w:rPr>
        <w:t>申請資材</w:t>
      </w:r>
      <w:r w:rsidR="002D778F" w:rsidRPr="00DD188C">
        <w:rPr>
          <w:rFonts w:hint="eastAsia"/>
          <w:sz w:val="16"/>
        </w:rPr>
        <w:t>にチェック</w:t>
      </w:r>
    </w:p>
    <w:p w:rsidR="002D778F" w:rsidRPr="00DD188C" w:rsidRDefault="002D778F">
      <w:bookmarkStart w:id="0" w:name="_GoBack"/>
      <w:bookmarkEnd w:id="0"/>
    </w:p>
    <w:p w:rsidR="003E3670" w:rsidRPr="00DD188C" w:rsidRDefault="003E3670">
      <w:pPr>
        <w:rPr>
          <w:rFonts w:asciiTheme="majorEastAsia" w:eastAsiaTheme="majorEastAsia" w:hAnsiTheme="majorEastAsia"/>
        </w:rPr>
      </w:pPr>
      <w:r w:rsidRPr="00DD188C">
        <w:rPr>
          <w:rFonts w:asciiTheme="majorEastAsia" w:eastAsiaTheme="majorEastAsia" w:hAnsiTheme="majorEastAsia" w:hint="eastAsia"/>
        </w:rPr>
        <w:t>２　製造工場</w:t>
      </w:r>
      <w:r w:rsidR="00B0408C" w:rsidRPr="00DD188C">
        <w:rPr>
          <w:rFonts w:asciiTheme="majorEastAsia" w:eastAsiaTheme="majorEastAsia" w:hAnsiTheme="majorEastAsia" w:hint="eastAsia"/>
        </w:rPr>
        <w:t>及びプラント名</w:t>
      </w:r>
      <w:r w:rsidR="00747F6B" w:rsidRPr="00DD188C">
        <w:rPr>
          <w:rFonts w:asciiTheme="majorEastAsia" w:eastAsiaTheme="majorEastAsia" w:hAnsiTheme="majorEastAsia" w:hint="eastAsia"/>
        </w:rPr>
        <w:t>（</w:t>
      </w:r>
      <w:r w:rsidR="00747F6B" w:rsidRPr="00DD188C">
        <w:rPr>
          <w:rFonts w:asciiTheme="majorEastAsia" w:eastAsiaTheme="majorEastAsia" w:hAnsiTheme="majorEastAsia" w:hint="eastAsia"/>
          <w:sz w:val="18"/>
        </w:rPr>
        <w:t>変更申請資材のみ記載</w:t>
      </w:r>
      <w:r w:rsidR="00747F6B" w:rsidRPr="00DD188C">
        <w:rPr>
          <w:rFonts w:asciiTheme="majorEastAsia" w:eastAsiaTheme="majorEastAsia" w:hAnsiTheme="majorEastAsia" w:hint="eastAsia"/>
        </w:rPr>
        <w:t>）</w:t>
      </w:r>
    </w:p>
    <w:p w:rsidR="004D4507" w:rsidRPr="00DD188C" w:rsidRDefault="004D4507">
      <w:pPr>
        <w:rPr>
          <w:rFonts w:asciiTheme="majorEastAsia" w:eastAsiaTheme="majorEastAsia" w:hAnsiTheme="majorEastAsia"/>
        </w:rPr>
      </w:pPr>
    </w:p>
    <w:p w:rsidR="003E3670" w:rsidRPr="00DD188C" w:rsidRDefault="004D4507">
      <w:pPr>
        <w:rPr>
          <w:u w:val="single"/>
        </w:rPr>
      </w:pPr>
      <w:r w:rsidRPr="00DD188C">
        <w:rPr>
          <w:rFonts w:hint="eastAsia"/>
        </w:rPr>
        <w:t xml:space="preserve">　　</w:t>
      </w:r>
      <w:r w:rsidRPr="00DD188C">
        <w:rPr>
          <w:rFonts w:hint="eastAsia"/>
          <w:u w:val="single"/>
        </w:rPr>
        <w:t>工場名</w:t>
      </w:r>
      <w:r w:rsidR="00747F6B" w:rsidRPr="00DD188C">
        <w:rPr>
          <w:rFonts w:hint="eastAsia"/>
          <w:u w:val="single"/>
        </w:rPr>
        <w:t>：</w:t>
      </w:r>
      <w:r w:rsidRPr="00DD188C">
        <w:rPr>
          <w:rFonts w:hint="eastAsia"/>
          <w:u w:val="single"/>
        </w:rPr>
        <w:t xml:space="preserve">　　　　　　　　　　　　　　　　　　　　　　　　　　　　　　　</w:t>
      </w:r>
      <w:r w:rsidR="00DD188C">
        <w:rPr>
          <w:rFonts w:hint="eastAsia"/>
          <w:u w:val="single"/>
        </w:rPr>
        <w:t xml:space="preserve">　</w:t>
      </w:r>
      <w:r w:rsidR="002B4183">
        <w:rPr>
          <w:rFonts w:hint="eastAsia"/>
          <w:u w:val="single"/>
        </w:rPr>
        <w:t xml:space="preserve">　　　</w:t>
      </w:r>
    </w:p>
    <w:p w:rsidR="004D4507" w:rsidRPr="00DD188C" w:rsidRDefault="004D4507"/>
    <w:p w:rsidR="00B0408C" w:rsidRPr="00DD188C" w:rsidRDefault="00B0408C">
      <w:pPr>
        <w:rPr>
          <w:rFonts w:asciiTheme="majorEastAsia" w:eastAsiaTheme="majorEastAsia" w:hAnsiTheme="majorEastAsia"/>
        </w:rPr>
      </w:pPr>
      <w:r w:rsidRPr="00DD188C">
        <w:rPr>
          <w:rFonts w:asciiTheme="majorEastAsia" w:eastAsiaTheme="majorEastAsia" w:hAnsiTheme="majorEastAsia" w:hint="eastAsia"/>
        </w:rPr>
        <w:t>３　変更</w:t>
      </w:r>
      <w:r w:rsidR="00ED092B" w:rsidRPr="00DD188C">
        <w:rPr>
          <w:rFonts w:asciiTheme="majorEastAsia" w:eastAsiaTheme="majorEastAsia" w:hAnsiTheme="majorEastAsia" w:hint="eastAsia"/>
        </w:rPr>
        <w:t>内容</w:t>
      </w:r>
    </w:p>
    <w:tbl>
      <w:tblPr>
        <w:tblStyle w:val="a3"/>
        <w:tblW w:w="7512" w:type="dxa"/>
        <w:tblInd w:w="534" w:type="dxa"/>
        <w:tblLook w:val="04A0" w:firstRow="1" w:lastRow="0" w:firstColumn="1" w:lastColumn="0" w:noHBand="0" w:noVBand="1"/>
      </w:tblPr>
      <w:tblGrid>
        <w:gridCol w:w="708"/>
        <w:gridCol w:w="6804"/>
      </w:tblGrid>
      <w:tr w:rsidR="00DD188C" w:rsidRPr="00DD188C" w:rsidTr="00DD188C"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0584" w:rsidRPr="00DD188C" w:rsidRDefault="00A60584" w:rsidP="00D24362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4" w:space="0" w:color="auto"/>
            </w:tcBorders>
          </w:tcPr>
          <w:p w:rsidR="00A60584" w:rsidRPr="00DD188C" w:rsidRDefault="00A60584" w:rsidP="00A60584">
            <w:r w:rsidRPr="00DD188C">
              <w:rPr>
                <w:rFonts w:asciiTheme="minorEastAsia" w:hAnsiTheme="minorEastAsia" w:hint="eastAsia"/>
              </w:rPr>
              <w:t>原材料、</w:t>
            </w:r>
            <w:r w:rsidRPr="00DD188C">
              <w:rPr>
                <w:rFonts w:hint="eastAsia"/>
              </w:rPr>
              <w:t>材料産地の変更</w:t>
            </w:r>
          </w:p>
        </w:tc>
      </w:tr>
      <w:tr w:rsidR="00DD188C" w:rsidRPr="00DD188C" w:rsidTr="00DD188C"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60584" w:rsidRPr="00DD188C" w:rsidRDefault="00A60584" w:rsidP="00D24362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4" w:space="0" w:color="auto"/>
            </w:tcBorders>
          </w:tcPr>
          <w:p w:rsidR="00A60584" w:rsidRPr="00DD188C" w:rsidRDefault="00A60584" w:rsidP="00D24362">
            <w:r w:rsidRPr="00DD188C">
              <w:rPr>
                <w:rFonts w:asciiTheme="minorEastAsia" w:hAnsiTheme="minorEastAsia" w:hint="eastAsia"/>
              </w:rPr>
              <w:t>示方配合の変更</w:t>
            </w:r>
          </w:p>
        </w:tc>
      </w:tr>
      <w:tr w:rsidR="00DD188C" w:rsidRPr="00DD188C" w:rsidTr="00DD188C"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60584" w:rsidRPr="00DD188C" w:rsidRDefault="00A60584" w:rsidP="00D24362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4" w:space="0" w:color="auto"/>
            </w:tcBorders>
          </w:tcPr>
          <w:p w:rsidR="00A60584" w:rsidRPr="00DD188C" w:rsidRDefault="00A60584" w:rsidP="00D24362">
            <w:r w:rsidRPr="00DD188C">
              <w:rPr>
                <w:rFonts w:hint="eastAsia"/>
              </w:rPr>
              <w:t>品質管理監査合格証の更新</w:t>
            </w:r>
          </w:p>
        </w:tc>
      </w:tr>
      <w:tr w:rsidR="00DD188C" w:rsidRPr="00DD188C" w:rsidTr="00DD188C"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60584" w:rsidRPr="00DD188C" w:rsidRDefault="00A60584" w:rsidP="00D24362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4" w:space="0" w:color="auto"/>
            </w:tcBorders>
          </w:tcPr>
          <w:p w:rsidR="00A60584" w:rsidRPr="00DD188C" w:rsidRDefault="00AC3CE6" w:rsidP="00D24362">
            <w:r>
              <w:rPr>
                <w:rFonts w:asciiTheme="minorEastAsia" w:hAnsiTheme="minorEastAsia" w:hint="eastAsia"/>
              </w:rPr>
              <w:t>アスファルト</w:t>
            </w:r>
            <w:r w:rsidR="00A60584" w:rsidRPr="00DD188C">
              <w:rPr>
                <w:rFonts w:asciiTheme="minorEastAsia" w:hAnsiTheme="minorEastAsia" w:hint="eastAsia"/>
              </w:rPr>
              <w:t>混合物事前審査認定証の更新</w:t>
            </w:r>
          </w:p>
        </w:tc>
      </w:tr>
      <w:tr w:rsidR="00DD188C" w:rsidRPr="00DD188C" w:rsidTr="00DD188C"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A60584" w:rsidRPr="00DD188C" w:rsidRDefault="00A60584" w:rsidP="00D24362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4" w:space="0" w:color="auto"/>
            </w:tcBorders>
          </w:tcPr>
          <w:p w:rsidR="00A60584" w:rsidRPr="00DD188C" w:rsidRDefault="00A60584" w:rsidP="00D24362">
            <w:r w:rsidRPr="00DD188C">
              <w:t>広島県リサイクル登録</w:t>
            </w:r>
            <w:r w:rsidRPr="00DD188C">
              <w:rPr>
                <w:rFonts w:hint="eastAsia"/>
              </w:rPr>
              <w:t>証の</w:t>
            </w:r>
            <w:r w:rsidR="00036492" w:rsidRPr="00DD188C">
              <w:rPr>
                <w:rFonts w:hint="eastAsia"/>
              </w:rPr>
              <w:t>更新</w:t>
            </w:r>
          </w:p>
        </w:tc>
      </w:tr>
      <w:tr w:rsidR="00DD188C" w:rsidRPr="00DD188C" w:rsidTr="00747F6B"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84" w:rsidRPr="00DD188C" w:rsidRDefault="00A60584" w:rsidP="00D24362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4" w:space="0" w:color="auto"/>
            </w:tcBorders>
          </w:tcPr>
          <w:p w:rsidR="00A60584" w:rsidRPr="00DD188C" w:rsidRDefault="00036492" w:rsidP="00D24362">
            <w:r w:rsidRPr="00DD188C">
              <w:rPr>
                <w:rFonts w:hint="eastAsia"/>
              </w:rPr>
              <w:t xml:space="preserve">その他（　　　　　　　　　　　　</w:t>
            </w:r>
            <w:r w:rsidR="00BA1BF7" w:rsidRPr="00DD188C">
              <w:rPr>
                <w:rFonts w:hint="eastAsia"/>
              </w:rPr>
              <w:t xml:space="preserve">　　　　　　　　　　　　</w:t>
            </w:r>
            <w:r w:rsidRPr="00DD188C">
              <w:rPr>
                <w:rFonts w:hint="eastAsia"/>
              </w:rPr>
              <w:t xml:space="preserve">　）</w:t>
            </w:r>
          </w:p>
        </w:tc>
      </w:tr>
    </w:tbl>
    <w:p w:rsidR="000B74CF" w:rsidRPr="00DD188C" w:rsidRDefault="000B74CF" w:rsidP="00A60584">
      <w:pPr>
        <w:rPr>
          <w:rFonts w:asciiTheme="minorEastAsia" w:hAnsiTheme="minorEastAsia"/>
        </w:rPr>
      </w:pPr>
    </w:p>
    <w:p w:rsidR="00A60584" w:rsidRPr="00DD188C" w:rsidRDefault="00747F6B" w:rsidP="00A60584">
      <w:pPr>
        <w:rPr>
          <w:u w:val="single"/>
        </w:rPr>
      </w:pPr>
      <w:r w:rsidRPr="00DD188C">
        <w:rPr>
          <w:rFonts w:asciiTheme="minorEastAsia" w:hAnsiTheme="minorEastAsia" w:hint="eastAsia"/>
        </w:rPr>
        <w:t xml:space="preserve">　　</w:t>
      </w:r>
      <w:r w:rsidRPr="00DD188C">
        <w:rPr>
          <w:rFonts w:hint="eastAsia"/>
          <w:u w:val="single"/>
        </w:rPr>
        <w:t xml:space="preserve">　　　　　　　　　　　</w:t>
      </w:r>
      <w:r w:rsidR="0028316E" w:rsidRPr="00DD188C">
        <w:rPr>
          <w:rFonts w:hint="eastAsia"/>
          <w:u w:val="single"/>
        </w:rPr>
        <w:t xml:space="preserve">　　　　　　　　　　　　　　　　　　　　　　　　　　　　</w:t>
      </w:r>
    </w:p>
    <w:p w:rsidR="00747F6B" w:rsidRPr="00DD188C" w:rsidRDefault="00747F6B" w:rsidP="00A60584">
      <w:pPr>
        <w:rPr>
          <w:u w:val="single"/>
        </w:rPr>
      </w:pPr>
      <w:r w:rsidRPr="00DD188C">
        <w:rPr>
          <w:rFonts w:asciiTheme="minorEastAsia" w:hAnsiTheme="minorEastAsia" w:hint="eastAsia"/>
        </w:rPr>
        <w:t xml:space="preserve">　　</w:t>
      </w:r>
      <w:r w:rsidRPr="00DD188C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747F6B" w:rsidRPr="00DD188C" w:rsidRDefault="00747F6B" w:rsidP="00A60584">
      <w:pPr>
        <w:rPr>
          <w:rFonts w:asciiTheme="minorEastAsia" w:hAnsiTheme="minorEastAsia"/>
        </w:rPr>
      </w:pPr>
      <w:r w:rsidRPr="00DD188C">
        <w:rPr>
          <w:rFonts w:hint="eastAsia"/>
        </w:rPr>
        <w:t xml:space="preserve">　　</w:t>
      </w:r>
      <w:r w:rsidRPr="00DD188C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sectPr w:rsidR="00747F6B" w:rsidRPr="00DD188C" w:rsidSect="00DD188C">
      <w:head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CF" w:rsidRDefault="006218CF" w:rsidP="00514463">
      <w:r>
        <w:separator/>
      </w:r>
    </w:p>
  </w:endnote>
  <w:endnote w:type="continuationSeparator" w:id="0">
    <w:p w:rsidR="006218CF" w:rsidRDefault="006218CF" w:rsidP="0051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CF" w:rsidRDefault="006218CF" w:rsidP="00514463">
      <w:r>
        <w:separator/>
      </w:r>
    </w:p>
  </w:footnote>
  <w:footnote w:type="continuationSeparator" w:id="0">
    <w:p w:rsidR="006218CF" w:rsidRDefault="006218CF" w:rsidP="0051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63" w:rsidRDefault="00AC3CE6">
    <w:pPr>
      <w:pStyle w:val="a5"/>
    </w:pPr>
    <w:r>
      <w:rPr>
        <w:rFonts w:hint="eastAsia"/>
      </w:rPr>
      <w:t>【様式３</w:t>
    </w:r>
    <w:r w:rsidR="00514463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A534A"/>
    <w:multiLevelType w:val="hybridMultilevel"/>
    <w:tmpl w:val="8800CDA0"/>
    <w:lvl w:ilvl="0" w:tplc="76DC350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ED"/>
    <w:rsid w:val="00036492"/>
    <w:rsid w:val="000B74CF"/>
    <w:rsid w:val="000C2134"/>
    <w:rsid w:val="002622BE"/>
    <w:rsid w:val="0028316E"/>
    <w:rsid w:val="002B4183"/>
    <w:rsid w:val="002D778F"/>
    <w:rsid w:val="003509E7"/>
    <w:rsid w:val="003E3670"/>
    <w:rsid w:val="004D4507"/>
    <w:rsid w:val="00514463"/>
    <w:rsid w:val="006218CF"/>
    <w:rsid w:val="006317ED"/>
    <w:rsid w:val="007303F2"/>
    <w:rsid w:val="00747F6B"/>
    <w:rsid w:val="007649E5"/>
    <w:rsid w:val="00A157EC"/>
    <w:rsid w:val="00A60584"/>
    <w:rsid w:val="00AC3CE6"/>
    <w:rsid w:val="00B0408C"/>
    <w:rsid w:val="00BA1BF7"/>
    <w:rsid w:val="00C77C0F"/>
    <w:rsid w:val="00CC1235"/>
    <w:rsid w:val="00D01858"/>
    <w:rsid w:val="00D31E70"/>
    <w:rsid w:val="00D90F48"/>
    <w:rsid w:val="00DD188C"/>
    <w:rsid w:val="00EC342D"/>
    <w:rsid w:val="00E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6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463"/>
  </w:style>
  <w:style w:type="paragraph" w:styleId="a7">
    <w:name w:val="footer"/>
    <w:basedOn w:val="a"/>
    <w:link w:val="a8"/>
    <w:uiPriority w:val="99"/>
    <w:unhideWhenUsed/>
    <w:rsid w:val="005144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6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463"/>
  </w:style>
  <w:style w:type="paragraph" w:styleId="a7">
    <w:name w:val="footer"/>
    <w:basedOn w:val="a"/>
    <w:link w:val="a8"/>
    <w:uiPriority w:val="99"/>
    <w:unhideWhenUsed/>
    <w:rsid w:val="005144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2333-69B9-4E8F-B9E8-A9981710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紋子</dc:creator>
  <cp:keywords/>
  <dc:description/>
  <cp:lastModifiedBy>垣内　啓弘</cp:lastModifiedBy>
  <cp:revision>16</cp:revision>
  <dcterms:created xsi:type="dcterms:W3CDTF">2019-07-31T05:29:00Z</dcterms:created>
  <dcterms:modified xsi:type="dcterms:W3CDTF">2021-08-30T00:35:00Z</dcterms:modified>
</cp:coreProperties>
</file>